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Pr="00E13D6D" w:rsidRDefault="001F3AD9" w:rsidP="00904E60">
      <w:pPr>
        <w:spacing w:after="0" w:line="240" w:lineRule="auto"/>
        <w:rPr>
          <w:rFonts w:cstheme="minorHAnsi"/>
          <w:b/>
        </w:rPr>
      </w:pPr>
    </w:p>
    <w:p w14:paraId="793D07C5" w14:textId="3FAA98A2" w:rsidR="000D5517" w:rsidRPr="00E13D6D" w:rsidRDefault="00BE615E" w:rsidP="00FB11F3">
      <w:pPr>
        <w:spacing w:after="0"/>
        <w:rPr>
          <w:rFonts w:cstheme="minorHAnsi"/>
        </w:rPr>
      </w:pPr>
      <w:r w:rsidRPr="00E13D6D">
        <w:rPr>
          <w:rFonts w:cstheme="minorHAnsi"/>
          <w:b/>
        </w:rPr>
        <w:t>Mes:</w:t>
      </w:r>
      <w:r w:rsidR="009A3B43" w:rsidRPr="00E13D6D">
        <w:rPr>
          <w:rFonts w:cstheme="minorHAnsi"/>
        </w:rPr>
        <w:t xml:space="preserve"> </w:t>
      </w:r>
      <w:r w:rsidR="00EF50C2">
        <w:rPr>
          <w:rFonts w:cstheme="minorHAnsi"/>
        </w:rPr>
        <w:t>octubre 2023 a diciembre</w:t>
      </w:r>
      <w:r w:rsidR="00E84D1E" w:rsidRPr="00E13D6D">
        <w:rPr>
          <w:rFonts w:cstheme="minorHAnsi"/>
        </w:rPr>
        <w:t xml:space="preserve"> 2023</w:t>
      </w:r>
    </w:p>
    <w:p w14:paraId="356001A2" w14:textId="77777777" w:rsidR="007E585C" w:rsidRPr="00C50CE1" w:rsidRDefault="007E585C" w:rsidP="00A3334E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F2B8170" w14:textId="77777777" w:rsidR="007E585C" w:rsidRPr="00C50CE1" w:rsidRDefault="007E585C" w:rsidP="00891E35">
      <w:pPr>
        <w:spacing w:after="0" w:line="240" w:lineRule="auto"/>
        <w:rPr>
          <w:rFonts w:ascii="Arial" w:hAnsi="Arial" w:cs="Arial"/>
          <w:sz w:val="12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A3334E" w:rsidRDefault="007E585C" w:rsidP="007E585C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679CD78B" w:rsidR="00AC5A60" w:rsidRPr="0072117B" w:rsidRDefault="00EF50C2" w:rsidP="0033796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dor(a) del Tribunal Sancionador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0D8961AC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20E0A411" w:rsidR="00AC5A60" w:rsidRPr="0072117B" w:rsidRDefault="00E84D1E" w:rsidP="0033796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6502DD77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4</w:t>
            </w:r>
          </w:p>
        </w:tc>
      </w:tr>
    </w:tbl>
    <w:p w14:paraId="460717DD" w14:textId="5FC35836" w:rsidR="00AC5A60" w:rsidRPr="005073BB" w:rsidRDefault="00AC5A60" w:rsidP="005073B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 xml:space="preserve">Nota. Se omite el nombre de las personas seleccionadas </w:t>
      </w:r>
      <w:r w:rsidR="005F0B91" w:rsidRPr="005073BB">
        <w:rPr>
          <w:rFonts w:cstheme="minorHAnsi"/>
          <w:sz w:val="20"/>
          <w:szCs w:val="20"/>
        </w:rPr>
        <w:t xml:space="preserve">por ser información confidencial, conforme la </w:t>
      </w:r>
      <w:r w:rsidRPr="005073BB">
        <w:rPr>
          <w:rFonts w:cstheme="minorHAnsi"/>
          <w:sz w:val="20"/>
          <w:szCs w:val="20"/>
        </w:rPr>
        <w:t>sentencia 21-20-RA-SCA</w:t>
      </w:r>
    </w:p>
    <w:p w14:paraId="192B65EF" w14:textId="77777777" w:rsidR="00AC5A60" w:rsidRPr="0072117B" w:rsidRDefault="00AC5A60" w:rsidP="005F0B91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680777E4" w14:textId="3CDFE86B" w:rsidR="00357C41" w:rsidRPr="001608FA" w:rsidRDefault="00AC5A60" w:rsidP="001608FA">
      <w:pPr>
        <w:jc w:val="center"/>
        <w:rPr>
          <w:rFonts w:ascii="Arial" w:hAnsi="Arial" w:cs="Arial"/>
          <w:b/>
          <w:sz w:val="24"/>
        </w:rPr>
      </w:pPr>
      <w:r w:rsidRPr="0072117B">
        <w:rPr>
          <w:rFonts w:cstheme="minorHAnsi"/>
          <w:bCs/>
          <w:sz w:val="20"/>
          <w:szCs w:val="18"/>
        </w:rPr>
        <w:t>Fuente. Unidad de Talento Humano. Dirección de Administración</w:t>
      </w:r>
      <w:r>
        <w:rPr>
          <w:rFonts w:ascii="Arial" w:hAnsi="Arial" w:cs="Arial"/>
          <w:bCs/>
          <w:sz w:val="20"/>
          <w:szCs w:val="18"/>
        </w:rPr>
        <w:t>.</w:t>
      </w:r>
      <w:r w:rsidR="005A5A0A">
        <w:rPr>
          <w:rFonts w:ascii="Arial" w:hAnsi="Arial" w:cs="Arial"/>
          <w:bCs/>
          <w:sz w:val="20"/>
          <w:szCs w:val="18"/>
        </w:rPr>
        <w:t xml:space="preserve"> </w:t>
      </w:r>
      <w:r w:rsidR="005A5A0A" w:rsidRPr="005A5A0A">
        <w:rPr>
          <w:rFonts w:cstheme="minorHAnsi"/>
          <w:bCs/>
          <w:sz w:val="20"/>
          <w:szCs w:val="18"/>
        </w:rPr>
        <w:t>Enero 2024</w:t>
      </w:r>
      <w:r w:rsidR="005A5A0A">
        <w:rPr>
          <w:rFonts w:cstheme="minorHAnsi"/>
          <w:bCs/>
          <w:sz w:val="20"/>
          <w:szCs w:val="18"/>
        </w:rPr>
        <w:t>.</w:t>
      </w:r>
    </w:p>
    <w:p w14:paraId="5EAD64DF" w14:textId="5C3EEA1F" w:rsidR="001608FA" w:rsidRDefault="00C76130" w:rsidP="001608F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7350D9C3" w14:textId="77777777" w:rsidR="00AC2C22" w:rsidRPr="001608FA" w:rsidRDefault="00AC2C22" w:rsidP="001608F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1608FA" w:rsidRPr="001608FA" w14:paraId="7C23E3D4" w14:textId="77777777" w:rsidTr="001608FA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FCF2A7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8F5E376" w14:textId="5B3B0D2A" w:rsidR="001608FA" w:rsidRPr="001608FA" w:rsidRDefault="00EF50C2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dor(a) del Tribunal Sancionador</w:t>
            </w:r>
          </w:p>
        </w:tc>
      </w:tr>
      <w:tr w:rsidR="001608FA" w:rsidRPr="001608FA" w14:paraId="55F6D672" w14:textId="77777777" w:rsidTr="001608FA">
        <w:tc>
          <w:tcPr>
            <w:tcW w:w="2689" w:type="dxa"/>
            <w:shd w:val="clear" w:color="auto" w:fill="DEEAF6" w:themeFill="accent1" w:themeFillTint="33"/>
            <w:vAlign w:val="center"/>
          </w:tcPr>
          <w:p w14:paraId="07E8448A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749A13CF" w14:textId="523EDD69" w:rsidR="001608FA" w:rsidRPr="001608FA" w:rsidRDefault="00EF50C2" w:rsidP="001608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bunal Sancionador</w:t>
            </w:r>
          </w:p>
        </w:tc>
      </w:tr>
      <w:tr w:rsidR="001608FA" w:rsidRPr="001608FA" w14:paraId="2FCA5A22" w14:textId="77777777" w:rsidTr="001608FA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8DC321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E83C285" w14:textId="1136523C" w:rsidR="001608FA" w:rsidRPr="001608FA" w:rsidRDefault="00EF50C2" w:rsidP="00EF50C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0C2">
              <w:rPr>
                <w:rFonts w:cstheme="minorHAnsi"/>
                <w:sz w:val="20"/>
                <w:szCs w:val="20"/>
              </w:rPr>
              <w:t>Realizar los actos de comunicación que se le encomienden, en cada uno de los expedientes que tramita el Tribunal Sancionador</w:t>
            </w:r>
          </w:p>
        </w:tc>
      </w:tr>
      <w:tr w:rsidR="001608FA" w:rsidRPr="001608FA" w14:paraId="2A56634B" w14:textId="77777777" w:rsidTr="001608FA">
        <w:tc>
          <w:tcPr>
            <w:tcW w:w="12996" w:type="dxa"/>
            <w:gridSpan w:val="2"/>
            <w:shd w:val="clear" w:color="auto" w:fill="DEEAF6" w:themeFill="accent1" w:themeFillTint="33"/>
          </w:tcPr>
          <w:p w14:paraId="00F0A0D3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608FA" w:rsidRPr="001608FA" w14:paraId="44ED7248" w14:textId="77777777" w:rsidTr="001608F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F2C0744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71FAAEF" w14:textId="2C6C9867" w:rsidR="001608FA" w:rsidRPr="00EF50C2" w:rsidRDefault="00EF50C2" w:rsidP="00EF50C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0C2">
              <w:rPr>
                <w:rFonts w:cstheme="minorHAnsi"/>
                <w:bCs/>
                <w:sz w:val="20"/>
                <w:szCs w:val="20"/>
              </w:rPr>
              <w:t>El puesto requiere al menos estudios de bachillerato general o vocacional.</w:t>
            </w:r>
          </w:p>
        </w:tc>
      </w:tr>
      <w:tr w:rsidR="001608FA" w:rsidRPr="001608FA" w14:paraId="447AE03E" w14:textId="77777777" w:rsidTr="001608FA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4461DBA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17863F41" w14:textId="77777777" w:rsidR="00EF50C2" w:rsidRPr="002D652A" w:rsidRDefault="00EF50C2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Ley General de Tránsito.</w:t>
            </w:r>
          </w:p>
          <w:p w14:paraId="1435566A" w14:textId="77777777" w:rsidR="00EF50C2" w:rsidRPr="002D652A" w:rsidRDefault="00EF50C2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Licencia de conducir vehículo liviano y/o motocicleta.</w:t>
            </w:r>
          </w:p>
          <w:p w14:paraId="5D40E404" w14:textId="77777777" w:rsidR="00EF50C2" w:rsidRPr="002D652A" w:rsidRDefault="00EF50C2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Nomenclatura urbana y rural.</w:t>
            </w:r>
          </w:p>
          <w:p w14:paraId="1D78608C" w14:textId="77777777" w:rsidR="00EF50C2" w:rsidRPr="002D652A" w:rsidRDefault="00EF50C2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Manejo de herramientas informáticas a nivel básico (Word y Excel).</w:t>
            </w:r>
          </w:p>
          <w:p w14:paraId="2E1C8E56" w14:textId="77777777" w:rsidR="00EF50C2" w:rsidRPr="002D652A" w:rsidRDefault="00EF50C2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Manejo de equipo ofimático: computadora.</w:t>
            </w:r>
          </w:p>
          <w:p w14:paraId="3841843D" w14:textId="53F2752E" w:rsidR="001608FA" w:rsidRPr="00EF50C2" w:rsidRDefault="001608FA" w:rsidP="00EF50C2">
            <w:pPr>
              <w:ind w:left="38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8FA" w:rsidRPr="001608FA" w14:paraId="21FDB58C" w14:textId="77777777" w:rsidTr="001608FA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8F97A53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5D686C9" w14:textId="296FCF59" w:rsidR="001608FA" w:rsidRPr="002D652A" w:rsidRDefault="002D652A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ascii="Calibri" w:hAnsi="Calibri" w:cs="Calibri"/>
                <w:bCs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Se requiere al menos un año de experiencia en puestos similares con conocimiento en nomenclatura urbana y rural.</w:t>
            </w:r>
          </w:p>
        </w:tc>
      </w:tr>
      <w:tr w:rsidR="001608FA" w:rsidRPr="001608FA" w14:paraId="3CE7217F" w14:textId="77777777" w:rsidTr="001608FA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D2A7E40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12986F29" w14:textId="77777777" w:rsidR="002D652A" w:rsidRPr="002D652A" w:rsidRDefault="002D652A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Trabajo en equipo.</w:t>
            </w:r>
          </w:p>
          <w:p w14:paraId="7CED25E6" w14:textId="77777777" w:rsidR="002D652A" w:rsidRPr="002D652A" w:rsidRDefault="002D652A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Servicio al cliente.</w:t>
            </w:r>
          </w:p>
          <w:p w14:paraId="30D3D6A0" w14:textId="77777777" w:rsidR="002D652A" w:rsidRPr="002D652A" w:rsidRDefault="002D652A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Comunicación efectiva.</w:t>
            </w:r>
          </w:p>
          <w:p w14:paraId="54CC4E5D" w14:textId="7FFF9164" w:rsidR="001608FA" w:rsidRPr="002D652A" w:rsidRDefault="002D652A" w:rsidP="002D652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652A">
              <w:rPr>
                <w:rFonts w:cstheme="minorHAnsi"/>
                <w:bCs/>
                <w:sz w:val="20"/>
                <w:szCs w:val="20"/>
              </w:rPr>
              <w:t>Manejo del tiempo.</w:t>
            </w:r>
          </w:p>
        </w:tc>
      </w:tr>
    </w:tbl>
    <w:p w14:paraId="3ECF8636" w14:textId="7A85FFD6" w:rsidR="004B4794" w:rsidRDefault="004B4794" w:rsidP="00AC2C22">
      <w:pPr>
        <w:spacing w:after="0" w:line="240" w:lineRule="auto"/>
        <w:rPr>
          <w:rFonts w:ascii="Arial" w:hAnsi="Arial" w:cs="Arial"/>
          <w:b/>
          <w:sz w:val="24"/>
        </w:rPr>
      </w:pPr>
    </w:p>
    <w:sectPr w:rsidR="004B4794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565D" w14:textId="77777777" w:rsidR="00352FB6" w:rsidRDefault="00352FB6" w:rsidP="00BE615E">
      <w:pPr>
        <w:spacing w:after="0" w:line="240" w:lineRule="auto"/>
      </w:pPr>
      <w:r>
        <w:separator/>
      </w:r>
    </w:p>
  </w:endnote>
  <w:endnote w:type="continuationSeparator" w:id="0">
    <w:p w14:paraId="50114DB1" w14:textId="77777777" w:rsidR="00352FB6" w:rsidRDefault="00352FB6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6494" w14:textId="77777777" w:rsidR="00352FB6" w:rsidRDefault="00352FB6" w:rsidP="00BE615E">
      <w:pPr>
        <w:spacing w:after="0" w:line="240" w:lineRule="auto"/>
      </w:pPr>
      <w:r>
        <w:separator/>
      </w:r>
    </w:p>
  </w:footnote>
  <w:footnote w:type="continuationSeparator" w:id="0">
    <w:p w14:paraId="6E427411" w14:textId="77777777" w:rsidR="00352FB6" w:rsidRDefault="00352FB6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n-US"/>
      </w:rPr>
      <w:drawing>
        <wp:anchor distT="0" distB="0" distL="114300" distR="114300" simplePos="0" relativeHeight="251658240" behindDoc="0" locked="0" layoutInCell="1" allowOverlap="1" wp14:anchorId="72532F9C" wp14:editId="7C565872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9A1"/>
    <w:multiLevelType w:val="hybridMultilevel"/>
    <w:tmpl w:val="F47CCE4A"/>
    <w:lvl w:ilvl="0" w:tplc="A852C3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FD1"/>
    <w:multiLevelType w:val="hybridMultilevel"/>
    <w:tmpl w:val="91A4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6025"/>
    <w:multiLevelType w:val="hybridMultilevel"/>
    <w:tmpl w:val="69AC460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0E9"/>
    <w:multiLevelType w:val="hybridMultilevel"/>
    <w:tmpl w:val="6A722C12"/>
    <w:lvl w:ilvl="0" w:tplc="09C06B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1C3269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48D152F"/>
    <w:multiLevelType w:val="hybridMultilevel"/>
    <w:tmpl w:val="CEF64B9A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55E6CE0"/>
    <w:multiLevelType w:val="hybridMultilevel"/>
    <w:tmpl w:val="4AB2F88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C3BB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1A9F0F25"/>
    <w:multiLevelType w:val="hybridMultilevel"/>
    <w:tmpl w:val="E00EFA5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06868"/>
    <w:multiLevelType w:val="hybridMultilevel"/>
    <w:tmpl w:val="34F4F92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05D67"/>
    <w:multiLevelType w:val="hybridMultilevel"/>
    <w:tmpl w:val="1BE0B5D4"/>
    <w:lvl w:ilvl="0" w:tplc="440A000F">
      <w:start w:val="1"/>
      <w:numFmt w:val="decimal"/>
      <w:lvlText w:val="%1.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1B55"/>
    <w:multiLevelType w:val="hybridMultilevel"/>
    <w:tmpl w:val="917CCE5A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1D915F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1D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403D1886"/>
    <w:multiLevelType w:val="hybridMultilevel"/>
    <w:tmpl w:val="0B16C9B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1315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24277A1"/>
    <w:multiLevelType w:val="hybridMultilevel"/>
    <w:tmpl w:val="7714D0F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11AA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0546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5B760102"/>
    <w:multiLevelType w:val="hybridMultilevel"/>
    <w:tmpl w:val="B232D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CBE2C01"/>
    <w:multiLevelType w:val="hybridMultilevel"/>
    <w:tmpl w:val="AFEEF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614B50D6"/>
    <w:multiLevelType w:val="hybridMultilevel"/>
    <w:tmpl w:val="CB80A22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48A8"/>
    <w:multiLevelType w:val="hybridMultilevel"/>
    <w:tmpl w:val="358CB5E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65775929"/>
    <w:multiLevelType w:val="hybridMultilevel"/>
    <w:tmpl w:val="7402E6B0"/>
    <w:lvl w:ilvl="0" w:tplc="440A0019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6795"/>
    <w:multiLevelType w:val="hybridMultilevel"/>
    <w:tmpl w:val="3042A18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71CC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15"/>
  </w:num>
  <w:num w:numId="5">
    <w:abstractNumId w:val="31"/>
  </w:num>
  <w:num w:numId="6">
    <w:abstractNumId w:val="1"/>
  </w:num>
  <w:num w:numId="7">
    <w:abstractNumId w:val="29"/>
  </w:num>
  <w:num w:numId="8">
    <w:abstractNumId w:val="22"/>
  </w:num>
  <w:num w:numId="9">
    <w:abstractNumId w:val="37"/>
  </w:num>
  <w:num w:numId="10">
    <w:abstractNumId w:val="11"/>
  </w:num>
  <w:num w:numId="11">
    <w:abstractNumId w:val="5"/>
  </w:num>
  <w:num w:numId="12">
    <w:abstractNumId w:val="6"/>
  </w:num>
  <w:num w:numId="13">
    <w:abstractNumId w:val="18"/>
  </w:num>
  <w:num w:numId="14">
    <w:abstractNumId w:val="20"/>
  </w:num>
  <w:num w:numId="15">
    <w:abstractNumId w:val="27"/>
  </w:num>
  <w:num w:numId="16">
    <w:abstractNumId w:val="17"/>
  </w:num>
  <w:num w:numId="17">
    <w:abstractNumId w:val="10"/>
  </w:num>
  <w:num w:numId="18">
    <w:abstractNumId w:val="7"/>
  </w:num>
  <w:num w:numId="19">
    <w:abstractNumId w:val="25"/>
  </w:num>
  <w:num w:numId="20">
    <w:abstractNumId w:val="38"/>
  </w:num>
  <w:num w:numId="21">
    <w:abstractNumId w:val="32"/>
  </w:num>
  <w:num w:numId="22">
    <w:abstractNumId w:val="9"/>
  </w:num>
  <w:num w:numId="23">
    <w:abstractNumId w:val="34"/>
  </w:num>
  <w:num w:numId="24">
    <w:abstractNumId w:val="30"/>
  </w:num>
  <w:num w:numId="25">
    <w:abstractNumId w:val="28"/>
  </w:num>
  <w:num w:numId="26">
    <w:abstractNumId w:val="23"/>
  </w:num>
  <w:num w:numId="27">
    <w:abstractNumId w:val="4"/>
  </w:num>
  <w:num w:numId="28">
    <w:abstractNumId w:val="24"/>
  </w:num>
  <w:num w:numId="29">
    <w:abstractNumId w:val="3"/>
  </w:num>
  <w:num w:numId="30">
    <w:abstractNumId w:val="0"/>
  </w:num>
  <w:num w:numId="31">
    <w:abstractNumId w:val="16"/>
  </w:num>
  <w:num w:numId="32">
    <w:abstractNumId w:val="14"/>
  </w:num>
  <w:num w:numId="33">
    <w:abstractNumId w:val="8"/>
  </w:num>
  <w:num w:numId="34">
    <w:abstractNumId w:val="21"/>
  </w:num>
  <w:num w:numId="35">
    <w:abstractNumId w:val="2"/>
  </w:num>
  <w:num w:numId="36">
    <w:abstractNumId w:val="13"/>
  </w:num>
  <w:num w:numId="37">
    <w:abstractNumId w:val="33"/>
  </w:num>
  <w:num w:numId="38">
    <w:abstractNumId w:val="12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477E7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25FC"/>
    <w:rsid w:val="000F752F"/>
    <w:rsid w:val="001103AE"/>
    <w:rsid w:val="00112BB6"/>
    <w:rsid w:val="001229C5"/>
    <w:rsid w:val="00130E61"/>
    <w:rsid w:val="00144608"/>
    <w:rsid w:val="00154AA7"/>
    <w:rsid w:val="001608FA"/>
    <w:rsid w:val="0016774D"/>
    <w:rsid w:val="00175ED9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D652A"/>
    <w:rsid w:val="002E1ECD"/>
    <w:rsid w:val="002E2F6E"/>
    <w:rsid w:val="002F0DD7"/>
    <w:rsid w:val="002F2FB9"/>
    <w:rsid w:val="002F65AB"/>
    <w:rsid w:val="0030172D"/>
    <w:rsid w:val="00304E28"/>
    <w:rsid w:val="003338AB"/>
    <w:rsid w:val="00334C03"/>
    <w:rsid w:val="00335BEC"/>
    <w:rsid w:val="0033796E"/>
    <w:rsid w:val="003469B4"/>
    <w:rsid w:val="00352FB6"/>
    <w:rsid w:val="003553E3"/>
    <w:rsid w:val="00356131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6EB9"/>
    <w:rsid w:val="003E7058"/>
    <w:rsid w:val="003F512D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B4794"/>
    <w:rsid w:val="004C2D28"/>
    <w:rsid w:val="004C7D62"/>
    <w:rsid w:val="004D53AC"/>
    <w:rsid w:val="004E127D"/>
    <w:rsid w:val="004F6E56"/>
    <w:rsid w:val="004F7F0B"/>
    <w:rsid w:val="005073B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A5A0A"/>
    <w:rsid w:val="005B1EB3"/>
    <w:rsid w:val="005B214B"/>
    <w:rsid w:val="005B2F0C"/>
    <w:rsid w:val="005C2491"/>
    <w:rsid w:val="005C2D1C"/>
    <w:rsid w:val="005C3CE8"/>
    <w:rsid w:val="005C76D3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91005"/>
    <w:rsid w:val="00697CD6"/>
    <w:rsid w:val="006A22A6"/>
    <w:rsid w:val="006A5B6D"/>
    <w:rsid w:val="006A7695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2117B"/>
    <w:rsid w:val="00740AD2"/>
    <w:rsid w:val="00754B36"/>
    <w:rsid w:val="00772A05"/>
    <w:rsid w:val="00781161"/>
    <w:rsid w:val="007827BB"/>
    <w:rsid w:val="007A4B09"/>
    <w:rsid w:val="007A67E0"/>
    <w:rsid w:val="007B1E9C"/>
    <w:rsid w:val="007B6D43"/>
    <w:rsid w:val="007C0AE6"/>
    <w:rsid w:val="007C3007"/>
    <w:rsid w:val="007C45CA"/>
    <w:rsid w:val="007D4C4B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5F31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1772"/>
    <w:rsid w:val="009044C1"/>
    <w:rsid w:val="00904E60"/>
    <w:rsid w:val="009068B6"/>
    <w:rsid w:val="009120A8"/>
    <w:rsid w:val="00913A0D"/>
    <w:rsid w:val="0091640E"/>
    <w:rsid w:val="00921D6A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34D3"/>
    <w:rsid w:val="00980241"/>
    <w:rsid w:val="00980BDE"/>
    <w:rsid w:val="00981B79"/>
    <w:rsid w:val="00982C16"/>
    <w:rsid w:val="00990942"/>
    <w:rsid w:val="00993BEA"/>
    <w:rsid w:val="009A187C"/>
    <w:rsid w:val="009A3B43"/>
    <w:rsid w:val="009B5195"/>
    <w:rsid w:val="009B6527"/>
    <w:rsid w:val="009C03DC"/>
    <w:rsid w:val="009C152E"/>
    <w:rsid w:val="009D1878"/>
    <w:rsid w:val="009D5C33"/>
    <w:rsid w:val="009D657E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34E"/>
    <w:rsid w:val="00A33B65"/>
    <w:rsid w:val="00A3793F"/>
    <w:rsid w:val="00A37C99"/>
    <w:rsid w:val="00A414C3"/>
    <w:rsid w:val="00A43654"/>
    <w:rsid w:val="00A56093"/>
    <w:rsid w:val="00A60253"/>
    <w:rsid w:val="00A60E0A"/>
    <w:rsid w:val="00A61832"/>
    <w:rsid w:val="00A64335"/>
    <w:rsid w:val="00A660F8"/>
    <w:rsid w:val="00A774F8"/>
    <w:rsid w:val="00A83314"/>
    <w:rsid w:val="00A84C9E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18A"/>
    <w:rsid w:val="00B94D9B"/>
    <w:rsid w:val="00B95580"/>
    <w:rsid w:val="00B96142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0CE1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DF70B7"/>
    <w:rsid w:val="00E02BAE"/>
    <w:rsid w:val="00E13D6D"/>
    <w:rsid w:val="00E1445F"/>
    <w:rsid w:val="00E15288"/>
    <w:rsid w:val="00E17CB2"/>
    <w:rsid w:val="00E233C1"/>
    <w:rsid w:val="00E24BFD"/>
    <w:rsid w:val="00E25A08"/>
    <w:rsid w:val="00E25C74"/>
    <w:rsid w:val="00E311EE"/>
    <w:rsid w:val="00E35C86"/>
    <w:rsid w:val="00E4431E"/>
    <w:rsid w:val="00E50BB9"/>
    <w:rsid w:val="00E62595"/>
    <w:rsid w:val="00E65FA2"/>
    <w:rsid w:val="00E75633"/>
    <w:rsid w:val="00E77727"/>
    <w:rsid w:val="00E84D1E"/>
    <w:rsid w:val="00E85C52"/>
    <w:rsid w:val="00E878FD"/>
    <w:rsid w:val="00E87FF3"/>
    <w:rsid w:val="00E9129A"/>
    <w:rsid w:val="00E959AB"/>
    <w:rsid w:val="00EA4AA0"/>
    <w:rsid w:val="00EA7160"/>
    <w:rsid w:val="00EA71BD"/>
    <w:rsid w:val="00EB76D0"/>
    <w:rsid w:val="00EC1E0E"/>
    <w:rsid w:val="00ED6FDE"/>
    <w:rsid w:val="00EE1E47"/>
    <w:rsid w:val="00EE3A6D"/>
    <w:rsid w:val="00EE7BE6"/>
    <w:rsid w:val="00EF02F7"/>
    <w:rsid w:val="00EF50C2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192E-1554-4ECB-8251-8CD1BFA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lastModifiedBy>Aida Elena Funes Rivas</cp:lastModifiedBy>
  <cp:revision>4</cp:revision>
  <cp:lastPrinted>2021-04-13T20:53:00Z</cp:lastPrinted>
  <dcterms:created xsi:type="dcterms:W3CDTF">2024-01-10T20:39:00Z</dcterms:created>
  <dcterms:modified xsi:type="dcterms:W3CDTF">2024-01-15T19:36:00Z</dcterms:modified>
</cp:coreProperties>
</file>